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23" w:rsidRPr="00A51F23" w:rsidRDefault="00A51F23" w:rsidP="001F581F">
      <w:pPr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附件</w:t>
      </w: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2</w:t>
      </w: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Default="00A51F23" w:rsidP="001F581F">
      <w:pPr>
        <w:widowControl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DD359A" w:rsidRPr="00A51F23" w:rsidRDefault="00DD359A" w:rsidP="001F581F">
      <w:pPr>
        <w:widowControl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jc w:val="center"/>
        <w:rPr>
          <w:rFonts w:ascii="方正黑体_GBK" w:eastAsia="方正黑体_GBK" w:hAnsi="Times New Roman" w:cs="Times New Roman"/>
          <w:color w:val="000000" w:themeColor="text1"/>
          <w:sz w:val="44"/>
          <w:szCs w:val="44"/>
        </w:rPr>
      </w:pPr>
      <w:r w:rsidRPr="00A51F23">
        <w:rPr>
          <w:rFonts w:ascii="方正黑体_GBK" w:eastAsia="方正黑体_GBK" w:hAnsi="Times New Roman" w:cs="Times New Roman" w:hint="eastAsia"/>
          <w:color w:val="000000" w:themeColor="text1"/>
          <w:sz w:val="44"/>
          <w:szCs w:val="44"/>
        </w:rPr>
        <w:t>江苏省留学回国人员创新创业项目申报表</w:t>
      </w:r>
    </w:p>
    <w:p w:rsidR="00A51F23" w:rsidRPr="00A51F23" w:rsidRDefault="00A51F23" w:rsidP="001F581F">
      <w:pPr>
        <w:widowControl/>
        <w:jc w:val="center"/>
        <w:rPr>
          <w:rFonts w:ascii="方正楷体_GBK" w:eastAsia="方正楷体_GBK" w:hAnsi="Times New Roman" w:cs="Times New Roman"/>
          <w:color w:val="000000" w:themeColor="text1"/>
          <w:sz w:val="44"/>
          <w:szCs w:val="44"/>
        </w:rPr>
      </w:pPr>
      <w:r w:rsidRPr="00A51F23">
        <w:rPr>
          <w:rFonts w:ascii="方正楷体_GBK" w:eastAsia="方正楷体_GBK" w:hAnsi="Times New Roman" w:cs="Times New Roman" w:hint="eastAsia"/>
          <w:color w:val="000000" w:themeColor="text1"/>
          <w:sz w:val="44"/>
          <w:szCs w:val="44"/>
        </w:rPr>
        <w:t>（创业类）</w:t>
      </w:r>
    </w:p>
    <w:p w:rsidR="00A51F23" w:rsidRPr="00A51F23" w:rsidRDefault="00A51F23" w:rsidP="001F581F">
      <w:pPr>
        <w:widowControl/>
        <w:jc w:val="center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spacing w:line="600" w:lineRule="exact"/>
        <w:rPr>
          <w:rFonts w:ascii="方正楷体_GBK" w:eastAsia="方正楷体_GBK" w:hAnsi="Times New Roman" w:cs="Times New Roman"/>
          <w:color w:val="000000" w:themeColor="text1"/>
          <w:sz w:val="34"/>
          <w:szCs w:val="34"/>
        </w:rPr>
      </w:pPr>
      <w:r w:rsidRPr="00A51F23">
        <w:rPr>
          <w:rFonts w:ascii="方正楷体_GBK" w:eastAsia="方正楷体_GBK" w:hAnsi="Times New Roman" w:cs="Times New Roman"/>
          <w:color w:val="000000" w:themeColor="text1"/>
          <w:spacing w:val="37"/>
          <w:kern w:val="0"/>
          <w:sz w:val="34"/>
          <w:szCs w:val="34"/>
        </w:rPr>
        <w:t>申请人姓</w:t>
      </w:r>
      <w:r w:rsidRPr="00A51F23">
        <w:rPr>
          <w:rFonts w:ascii="方正楷体_GBK" w:eastAsia="方正楷体_GBK" w:hAnsi="Times New Roman" w:cs="Times New Roman"/>
          <w:color w:val="000000" w:themeColor="text1"/>
          <w:spacing w:val="2"/>
          <w:kern w:val="0"/>
          <w:sz w:val="34"/>
          <w:szCs w:val="34"/>
        </w:rPr>
        <w:t>名</w:t>
      </w:r>
    </w:p>
    <w:p w:rsidR="00A51F23" w:rsidRPr="00A51F23" w:rsidRDefault="00A51F23" w:rsidP="001F581F">
      <w:pPr>
        <w:spacing w:line="600" w:lineRule="exact"/>
        <w:rPr>
          <w:rFonts w:ascii="方正楷体_GBK" w:eastAsia="方正楷体_GBK" w:hAnsi="Times New Roman" w:cs="Times New Roman"/>
          <w:color w:val="000000" w:themeColor="text1"/>
          <w:sz w:val="34"/>
          <w:szCs w:val="34"/>
          <w:u w:val="single"/>
        </w:rPr>
      </w:pPr>
      <w:r w:rsidRPr="00A51F23">
        <w:rPr>
          <w:rFonts w:ascii="方正楷体_GBK" w:eastAsia="方正楷体_GBK" w:hAnsi="Times New Roman" w:cs="Times New Roman" w:hint="eastAsia"/>
          <w:color w:val="000000" w:themeColor="text1"/>
          <w:sz w:val="34"/>
          <w:szCs w:val="34"/>
        </w:rPr>
        <w:t>创（领）办企业</w:t>
      </w:r>
      <w:r w:rsidRPr="00A51F23">
        <w:rPr>
          <w:rFonts w:ascii="方正楷体_GBK" w:eastAsia="方正楷体_GBK" w:hAnsi="Times New Roman" w:cs="Times New Roman"/>
          <w:color w:val="000000" w:themeColor="text1"/>
          <w:sz w:val="34"/>
          <w:szCs w:val="34"/>
        </w:rPr>
        <w:t xml:space="preserve">名称（盖章） </w:t>
      </w:r>
    </w:p>
    <w:p w:rsidR="00A51F23" w:rsidRPr="00A51F23" w:rsidRDefault="00A51F23" w:rsidP="001F581F">
      <w:pPr>
        <w:spacing w:line="600" w:lineRule="exact"/>
        <w:rPr>
          <w:rFonts w:ascii="方正楷体_GBK" w:eastAsia="方正楷体_GBK" w:hAnsi="Times New Roman" w:cs="Times New Roman"/>
          <w:color w:val="000000" w:themeColor="text1"/>
          <w:sz w:val="34"/>
          <w:szCs w:val="34"/>
          <w:u w:val="single"/>
        </w:rPr>
      </w:pPr>
      <w:r w:rsidRPr="00A51F23">
        <w:rPr>
          <w:rFonts w:ascii="方正楷体_GBK" w:eastAsia="方正楷体_GBK" w:hAnsi="Times New Roman" w:cs="Times New Roman"/>
          <w:color w:val="000000" w:themeColor="text1"/>
          <w:sz w:val="34"/>
          <w:szCs w:val="34"/>
        </w:rPr>
        <w:t>所 在 地 区 市县（市、区）</w:t>
      </w:r>
    </w:p>
    <w:p w:rsidR="00A51F23" w:rsidRPr="00A51F23" w:rsidRDefault="00A51F23" w:rsidP="001F581F">
      <w:pPr>
        <w:spacing w:line="600" w:lineRule="exact"/>
        <w:rPr>
          <w:rFonts w:ascii="方正楷体_GBK" w:eastAsia="方正楷体_GBK" w:hAnsi="Times New Roman" w:cs="Times New Roman"/>
          <w:color w:val="000000" w:themeColor="text1"/>
          <w:sz w:val="34"/>
          <w:szCs w:val="34"/>
          <w:u w:val="single"/>
        </w:rPr>
      </w:pPr>
      <w:r w:rsidRPr="00A51F23">
        <w:rPr>
          <w:rFonts w:ascii="方正楷体_GBK" w:eastAsia="方正楷体_GBK" w:hAnsi="Times New Roman" w:cs="Times New Roman"/>
          <w:color w:val="000000" w:themeColor="text1"/>
          <w:sz w:val="34"/>
          <w:szCs w:val="34"/>
        </w:rPr>
        <w:t xml:space="preserve">单 位 地 址 </w:t>
      </w:r>
    </w:p>
    <w:p w:rsidR="00A51F23" w:rsidRPr="00A51F23" w:rsidRDefault="00A51F23" w:rsidP="001F581F">
      <w:pPr>
        <w:spacing w:line="600" w:lineRule="exact"/>
        <w:rPr>
          <w:rFonts w:ascii="方正楷体_GBK" w:eastAsia="方正楷体_GBK" w:hAnsi="Times New Roman" w:cs="Times New Roman"/>
          <w:color w:val="000000" w:themeColor="text1"/>
          <w:sz w:val="34"/>
          <w:szCs w:val="34"/>
          <w:u w:val="single"/>
        </w:rPr>
      </w:pPr>
      <w:r w:rsidRPr="00A51F23">
        <w:rPr>
          <w:rFonts w:ascii="方正楷体_GBK" w:eastAsia="方正楷体_GBK" w:hAnsi="Times New Roman" w:cs="Times New Roman"/>
          <w:color w:val="000000" w:themeColor="text1"/>
          <w:spacing w:val="10"/>
          <w:sz w:val="34"/>
          <w:szCs w:val="34"/>
        </w:rPr>
        <w:t>联  系  人</w:t>
      </w:r>
      <w:r w:rsidRPr="00A51F23">
        <w:rPr>
          <w:rFonts w:ascii="方正楷体_GBK" w:eastAsia="方正楷体_GBK" w:hAnsi="Times New Roman" w:cs="Times New Roman"/>
          <w:color w:val="000000" w:themeColor="text1"/>
          <w:sz w:val="34"/>
          <w:szCs w:val="34"/>
        </w:rPr>
        <w:t>电话</w:t>
      </w:r>
    </w:p>
    <w:p w:rsidR="00A51F23" w:rsidRPr="00A51F23" w:rsidRDefault="00A51F23" w:rsidP="001F581F">
      <w:pPr>
        <w:spacing w:line="600" w:lineRule="exact"/>
        <w:ind w:rightChars="-13" w:right="-27"/>
        <w:rPr>
          <w:rFonts w:ascii="方正楷体_GBK" w:eastAsia="方正楷体_GBK" w:hAnsi="Times New Roman" w:cs="Times New Roman"/>
          <w:color w:val="000000" w:themeColor="text1"/>
          <w:sz w:val="34"/>
          <w:szCs w:val="34"/>
          <w:u w:val="single"/>
        </w:rPr>
      </w:pPr>
      <w:r w:rsidRPr="00A51F23">
        <w:rPr>
          <w:rFonts w:ascii="方正楷体_GBK" w:eastAsia="方正楷体_GBK" w:hAnsi="Times New Roman" w:cs="Times New Roman"/>
          <w:color w:val="000000" w:themeColor="text1"/>
          <w:sz w:val="34"/>
          <w:szCs w:val="34"/>
        </w:rPr>
        <w:t>申 报 日 期 年月日</w:t>
      </w:r>
    </w:p>
    <w:p w:rsidR="00A51F23" w:rsidRPr="00A51F23" w:rsidRDefault="00A51F23" w:rsidP="001F581F">
      <w:pPr>
        <w:snapToGrid w:val="0"/>
        <w:spacing w:line="600" w:lineRule="exact"/>
        <w:jc w:val="center"/>
        <w:rPr>
          <w:rFonts w:ascii="Times New Roman" w:eastAsia="方正楷体简体" w:hAnsi="Times New Roman" w:cs="Times New Roman"/>
          <w:color w:val="000000" w:themeColor="text1"/>
          <w:sz w:val="34"/>
          <w:szCs w:val="34"/>
        </w:rPr>
      </w:pPr>
    </w:p>
    <w:p w:rsidR="00A51F23" w:rsidRPr="00A51F23" w:rsidRDefault="00A51F23" w:rsidP="001F581F">
      <w:pPr>
        <w:snapToGrid w:val="0"/>
        <w:spacing w:line="600" w:lineRule="exact"/>
        <w:jc w:val="center"/>
        <w:rPr>
          <w:rFonts w:ascii="Times New Roman" w:eastAsia="方正楷体简体" w:hAnsi="Times New Roman" w:cs="Times New Roman"/>
          <w:color w:val="000000" w:themeColor="text1"/>
          <w:sz w:val="34"/>
          <w:szCs w:val="34"/>
        </w:rPr>
      </w:pPr>
    </w:p>
    <w:p w:rsidR="00A51F23" w:rsidRDefault="00A51F23" w:rsidP="001F581F">
      <w:pPr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DD359A" w:rsidRDefault="00DD359A" w:rsidP="001F581F">
      <w:pPr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DD359A" w:rsidRPr="00A51F23" w:rsidRDefault="00DD359A" w:rsidP="001F581F">
      <w:pPr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A51F23" w:rsidRPr="00A51F23" w:rsidRDefault="00A51F23" w:rsidP="001F581F">
      <w:pPr>
        <w:spacing w:line="600" w:lineRule="exact"/>
        <w:jc w:val="center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 w:rsidRPr="00A51F23">
        <w:rPr>
          <w:rFonts w:ascii="方正黑体_GBK" w:eastAsia="方正黑体_GBK" w:hAnsi="Times New Roman" w:cs="Times New Roman"/>
          <w:color w:val="000000" w:themeColor="text1"/>
          <w:sz w:val="34"/>
          <w:szCs w:val="34"/>
        </w:rPr>
        <w:t>江苏省</w:t>
      </w:r>
      <w:r w:rsidRPr="00A51F23">
        <w:rPr>
          <w:rFonts w:ascii="方正黑体_GBK" w:eastAsia="方正黑体_GBK" w:hAnsi="Times New Roman" w:cs="Times New Roman" w:hint="eastAsia"/>
          <w:color w:val="000000" w:themeColor="text1"/>
          <w:sz w:val="34"/>
          <w:szCs w:val="34"/>
        </w:rPr>
        <w:t>人力资源和社会保障厅</w:t>
      </w:r>
    </w:p>
    <w:p w:rsidR="00A51F23" w:rsidRPr="00A51F23" w:rsidRDefault="00A51F23" w:rsidP="001F581F">
      <w:pPr>
        <w:spacing w:line="600" w:lineRule="exact"/>
        <w:rPr>
          <w:rFonts w:ascii="方正黑体_GBK" w:eastAsia="方正黑体_GBK" w:hAnsi="Times New Roman" w:cs="Times New Roman"/>
          <w:color w:val="000000" w:themeColor="text1"/>
          <w:sz w:val="44"/>
          <w:szCs w:val="44"/>
        </w:rPr>
      </w:pPr>
    </w:p>
    <w:p w:rsidR="00A51F23" w:rsidRDefault="00A51F23" w:rsidP="001F581F">
      <w:pPr>
        <w:autoSpaceDE w:val="0"/>
        <w:autoSpaceDN w:val="0"/>
        <w:adjustRightInd w:val="0"/>
        <w:spacing w:before="120" w:after="120"/>
        <w:jc w:val="center"/>
        <w:rPr>
          <w:rFonts w:ascii="方正黑体_GBK" w:eastAsia="方正黑体_GBK" w:hAnsi="Times New Roman" w:cs="Times New Roman"/>
          <w:bCs/>
          <w:color w:val="000000" w:themeColor="text1"/>
          <w:sz w:val="44"/>
          <w:szCs w:val="44"/>
        </w:rPr>
      </w:pPr>
    </w:p>
    <w:p w:rsidR="00DD359A" w:rsidRDefault="00DD359A" w:rsidP="001F581F">
      <w:pPr>
        <w:autoSpaceDE w:val="0"/>
        <w:autoSpaceDN w:val="0"/>
        <w:adjustRightInd w:val="0"/>
        <w:spacing w:before="120" w:after="120"/>
        <w:jc w:val="center"/>
        <w:rPr>
          <w:rFonts w:ascii="方正黑体_GBK" w:eastAsia="方正黑体_GBK" w:hAnsi="Times New Roman" w:cs="Times New Roman"/>
          <w:bCs/>
          <w:color w:val="000000" w:themeColor="text1"/>
          <w:sz w:val="44"/>
          <w:szCs w:val="44"/>
        </w:rPr>
      </w:pPr>
    </w:p>
    <w:p w:rsidR="00DD359A" w:rsidRPr="00DD359A" w:rsidRDefault="00DD359A" w:rsidP="001F581F">
      <w:pPr>
        <w:autoSpaceDE w:val="0"/>
        <w:autoSpaceDN w:val="0"/>
        <w:adjustRightInd w:val="0"/>
        <w:spacing w:before="120" w:after="120"/>
        <w:jc w:val="center"/>
        <w:rPr>
          <w:rFonts w:ascii="方正黑体_GBK" w:eastAsia="方正黑体_GBK" w:hAnsi="Times New Roman" w:cs="Times New Roman"/>
          <w:bCs/>
          <w:color w:val="000000" w:themeColor="text1"/>
          <w:sz w:val="44"/>
          <w:szCs w:val="44"/>
        </w:rPr>
      </w:pPr>
    </w:p>
    <w:p w:rsidR="00A51F23" w:rsidRPr="00A51F23" w:rsidRDefault="00A51F23" w:rsidP="001F581F">
      <w:pPr>
        <w:autoSpaceDE w:val="0"/>
        <w:autoSpaceDN w:val="0"/>
        <w:adjustRightInd w:val="0"/>
        <w:spacing w:before="120" w:after="120"/>
        <w:jc w:val="center"/>
        <w:rPr>
          <w:rFonts w:ascii="方正黑体_GBK" w:eastAsia="方正黑体_GBK" w:hAnsi="Times New Roman" w:cs="Times New Roman"/>
          <w:bCs/>
          <w:color w:val="000000" w:themeColor="text1"/>
          <w:sz w:val="44"/>
          <w:szCs w:val="44"/>
          <w:lang w:val="zh-CN"/>
        </w:rPr>
      </w:pPr>
      <w:r w:rsidRPr="00A51F23">
        <w:rPr>
          <w:rFonts w:ascii="方正黑体_GBK" w:eastAsia="方正黑体_GBK" w:hAnsi="Times New Roman" w:cs="Times New Roman" w:hint="eastAsia"/>
          <w:bCs/>
          <w:color w:val="000000" w:themeColor="text1"/>
          <w:sz w:val="44"/>
          <w:szCs w:val="44"/>
          <w:lang w:val="zh-CN"/>
        </w:rPr>
        <w:t>填 表 须 知</w:t>
      </w:r>
    </w:p>
    <w:p w:rsidR="00A51F23" w:rsidRPr="00A51F23" w:rsidRDefault="00A51F23" w:rsidP="001F581F">
      <w:pPr>
        <w:autoSpaceDE w:val="0"/>
        <w:autoSpaceDN w:val="0"/>
        <w:adjustRightInd w:val="0"/>
        <w:spacing w:line="360" w:lineRule="auto"/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</w:pP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1.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本表</w:t>
      </w: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适合江苏省留学回国人员创业类项目填写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。</w:t>
      </w:r>
    </w:p>
    <w:p w:rsidR="00A51F23" w:rsidRPr="00A51F23" w:rsidRDefault="00A51F23" w:rsidP="001F581F">
      <w:pPr>
        <w:autoSpaceDE w:val="0"/>
        <w:autoSpaceDN w:val="0"/>
        <w:adjustRightInd w:val="0"/>
        <w:spacing w:line="360" w:lineRule="auto"/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</w:pP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2.</w:t>
      </w: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申报表中有关栏目需选择填写的，请在相应的“□”内打“√”。</w:t>
      </w:r>
    </w:p>
    <w:p w:rsidR="00A51F23" w:rsidRPr="00A51F23" w:rsidRDefault="00A51F23" w:rsidP="001F581F">
      <w:pPr>
        <w:autoSpaceDE w:val="0"/>
        <w:autoSpaceDN w:val="0"/>
        <w:adjustRightInd w:val="0"/>
        <w:spacing w:line="360" w:lineRule="auto"/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</w:pP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3.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对表中的有关栏目，分别由组织或个人如实、认真填写。</w:t>
      </w:r>
    </w:p>
    <w:p w:rsidR="00A51F23" w:rsidRPr="00A51F23" w:rsidRDefault="00A51F23" w:rsidP="001F581F">
      <w:pPr>
        <w:autoSpaceDE w:val="0"/>
        <w:autoSpaceDN w:val="0"/>
        <w:adjustRightInd w:val="0"/>
        <w:spacing w:line="360" w:lineRule="auto"/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</w:pP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4.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表内项目本人没有的，一律置空。</w:t>
      </w:r>
    </w:p>
    <w:p w:rsidR="00A51F23" w:rsidRPr="00A51F23" w:rsidRDefault="00A51F23" w:rsidP="001F581F">
      <w:pPr>
        <w:autoSpaceDE w:val="0"/>
        <w:autoSpaceDN w:val="0"/>
        <w:adjustRightInd w:val="0"/>
        <w:spacing w:line="360" w:lineRule="auto"/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</w:pP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5.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申请人填写本表一式</w:t>
      </w: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三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份，</w:t>
      </w:r>
      <w:r w:rsidRPr="00A51F2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  <w:lang w:val="zh-CN"/>
        </w:rPr>
        <w:t>与其他材料装订成册</w:t>
      </w:r>
      <w:r w:rsidRPr="00A51F23">
        <w:rPr>
          <w:rFonts w:ascii="Times New Roman" w:eastAsia="方正仿宋_GBK" w:hAnsi="Times New Roman" w:cs="Times New Roman"/>
          <w:color w:val="000000" w:themeColor="text1"/>
          <w:sz w:val="32"/>
          <w:szCs w:val="32"/>
          <w:lang w:val="zh-CN"/>
        </w:rPr>
        <w:t>。</w:t>
      </w: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autoSpaceDE w:val="0"/>
        <w:autoSpaceDN w:val="0"/>
        <w:adjustRightInd w:val="0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</w:p>
    <w:p w:rsidR="00A51F23" w:rsidRPr="00A51F23" w:rsidRDefault="00A51F23" w:rsidP="001F581F">
      <w:pPr>
        <w:widowControl/>
        <w:jc w:val="left"/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</w:pPr>
      <w:r w:rsidRPr="00A51F23">
        <w:rPr>
          <w:rFonts w:ascii="方正黑体_GBK" w:eastAsia="方正黑体_GBK" w:hAnsi="Times New Roman" w:cs="Times New Roman"/>
          <w:color w:val="000000" w:themeColor="text1"/>
          <w:sz w:val="28"/>
          <w:szCs w:val="28"/>
          <w:lang w:val="zh-CN"/>
        </w:rPr>
        <w:br w:type="page"/>
      </w:r>
    </w:p>
    <w:p w:rsidR="00A51F23" w:rsidRPr="00A51F23" w:rsidRDefault="00A51F23" w:rsidP="001F581F">
      <w:pPr>
        <w:widowControl/>
        <w:ind w:firstLineChars="200" w:firstLine="64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 w:rsidRPr="00A51F23"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  <w:lastRenderedPageBreak/>
        <w:t>一、</w:t>
      </w:r>
      <w:r w:rsidRPr="00A51F23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t>申报人</w:t>
      </w:r>
      <w:r w:rsidRPr="00A51F23"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  <w:t>基本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182"/>
        <w:gridCol w:w="395"/>
        <w:gridCol w:w="1132"/>
        <w:gridCol w:w="987"/>
        <w:gridCol w:w="13"/>
        <w:gridCol w:w="1243"/>
        <w:gridCol w:w="1348"/>
        <w:gridCol w:w="69"/>
        <w:gridCol w:w="1535"/>
      </w:tblGrid>
      <w:tr w:rsidR="00A51F23" w:rsidRPr="00A51F23" w:rsidTr="00A51F23">
        <w:trPr>
          <w:cantSplit/>
          <w:trHeight w:hRule="exact" w:val="510"/>
          <w:jc w:val="center"/>
        </w:trPr>
        <w:tc>
          <w:tcPr>
            <w:tcW w:w="941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0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姓  名</w:t>
            </w:r>
          </w:p>
        </w:tc>
        <w:tc>
          <w:tcPr>
            <w:tcW w:w="1577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0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0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性  别</w:t>
            </w:r>
          </w:p>
        </w:tc>
        <w:tc>
          <w:tcPr>
            <w:tcW w:w="987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0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0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出生</w:t>
            </w: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Cs w:val="21"/>
              </w:rPr>
              <w:t>年月</w:t>
            </w:r>
          </w:p>
        </w:tc>
        <w:tc>
          <w:tcPr>
            <w:tcW w:w="1348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0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vMerge w:val="restart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照 片</w:t>
            </w: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941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学  历</w:t>
            </w:r>
          </w:p>
        </w:tc>
        <w:tc>
          <w:tcPr>
            <w:tcW w:w="1577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学  位</w:t>
            </w:r>
          </w:p>
        </w:tc>
        <w:tc>
          <w:tcPr>
            <w:tcW w:w="987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专    业</w:t>
            </w:r>
          </w:p>
        </w:tc>
        <w:tc>
          <w:tcPr>
            <w:tcW w:w="1348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941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职  称</w:t>
            </w:r>
          </w:p>
        </w:tc>
        <w:tc>
          <w:tcPr>
            <w:tcW w:w="1577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国  籍</w:t>
            </w:r>
          </w:p>
        </w:tc>
        <w:tc>
          <w:tcPr>
            <w:tcW w:w="987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执业资格</w:t>
            </w:r>
          </w:p>
        </w:tc>
        <w:tc>
          <w:tcPr>
            <w:tcW w:w="1348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2518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身份证或护照号</w:t>
            </w:r>
          </w:p>
        </w:tc>
        <w:tc>
          <w:tcPr>
            <w:tcW w:w="1132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43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Cs w:val="21"/>
              </w:rPr>
              <w:t>移动</w:t>
            </w: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电话</w:t>
            </w:r>
          </w:p>
        </w:tc>
        <w:tc>
          <w:tcPr>
            <w:tcW w:w="1348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2518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pacing w:val="-10"/>
                <w:szCs w:val="21"/>
              </w:rPr>
            </w:pP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pacing w:val="-10"/>
                <w:szCs w:val="21"/>
              </w:rPr>
              <w:t>留学国别</w:t>
            </w:r>
          </w:p>
        </w:tc>
        <w:tc>
          <w:tcPr>
            <w:tcW w:w="2119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Cs w:val="21"/>
              </w:rPr>
              <w:t>留学起止年月</w:t>
            </w:r>
          </w:p>
        </w:tc>
        <w:tc>
          <w:tcPr>
            <w:tcW w:w="1604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2518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pacing w:val="-10"/>
                <w:szCs w:val="21"/>
              </w:rPr>
            </w:pP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pacing w:val="-10"/>
                <w:szCs w:val="21"/>
              </w:rPr>
              <w:t>来苏创（领）办企业时间</w:t>
            </w:r>
          </w:p>
        </w:tc>
        <w:tc>
          <w:tcPr>
            <w:tcW w:w="2119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Cs w:val="21"/>
              </w:rPr>
              <w:t>所属产业领域</w:t>
            </w:r>
          </w:p>
        </w:tc>
        <w:tc>
          <w:tcPr>
            <w:tcW w:w="1604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8845" w:type="dxa"/>
            <w:gridSpan w:val="10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学习（从高中起）和工作经历</w:t>
            </w:r>
          </w:p>
        </w:tc>
      </w:tr>
      <w:tr w:rsidR="00A51F23" w:rsidRPr="00A51F23" w:rsidTr="00A51F23">
        <w:trPr>
          <w:cantSplit/>
          <w:trHeight w:val="498"/>
          <w:jc w:val="center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起止时间</w:t>
            </w:r>
          </w:p>
        </w:tc>
        <w:tc>
          <w:tcPr>
            <w:tcW w:w="5187" w:type="dxa"/>
            <w:gridSpan w:val="7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学校或工作单位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身份</w:t>
            </w: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Cs w:val="21"/>
              </w:rPr>
              <w:t>或</w:t>
            </w: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职务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8845" w:type="dxa"/>
            <w:gridSpan w:val="10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取得学历（学位）和执业资格情况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4650" w:type="dxa"/>
            <w:gridSpan w:val="6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证 书 名 称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发 证 机 关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发证时间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4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4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4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4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8845" w:type="dxa"/>
            <w:gridSpan w:val="10"/>
            <w:tcBorders>
              <w:top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Cs w:val="21"/>
              </w:rPr>
              <w:t>在苏实施创业的科技成果所拥有的自主知识产权情况</w:t>
            </w:r>
          </w:p>
        </w:tc>
      </w:tr>
      <w:tr w:rsidR="00A51F23" w:rsidRPr="00A51F23" w:rsidTr="00A51F23">
        <w:trPr>
          <w:cantSplit/>
          <w:trHeight w:val="482"/>
          <w:jc w:val="center"/>
        </w:trPr>
        <w:tc>
          <w:tcPr>
            <w:tcW w:w="4637" w:type="dxa"/>
            <w:gridSpan w:val="5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名　   　称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专利或软件著作权号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  <w:t>本人权益</w:t>
            </w:r>
          </w:p>
        </w:tc>
      </w:tr>
      <w:tr w:rsidR="00A51F23" w:rsidRPr="00A51F23" w:rsidTr="00A51F23">
        <w:trPr>
          <w:cantSplit/>
          <w:trHeight w:val="482"/>
          <w:jc w:val="center"/>
        </w:trPr>
        <w:tc>
          <w:tcPr>
            <w:tcW w:w="46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val="482"/>
          <w:jc w:val="center"/>
        </w:trPr>
        <w:tc>
          <w:tcPr>
            <w:tcW w:w="46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752330" w:rsidRPr="00A51F23" w:rsidTr="00A51F23">
        <w:trPr>
          <w:cantSplit/>
          <w:trHeight w:val="482"/>
          <w:jc w:val="center"/>
        </w:trPr>
        <w:tc>
          <w:tcPr>
            <w:tcW w:w="46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330" w:rsidRDefault="00752330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  <w:p w:rsidR="00752330" w:rsidRPr="00A51F23" w:rsidRDefault="00752330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330" w:rsidRPr="00A51F23" w:rsidRDefault="00752330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330" w:rsidRPr="00A51F23" w:rsidRDefault="00752330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方正仿宋_GBK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val="482"/>
          <w:jc w:val="center"/>
        </w:trPr>
        <w:tc>
          <w:tcPr>
            <w:tcW w:w="46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196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</w:tbl>
    <w:p w:rsidR="00A51F23" w:rsidRDefault="00A51F23" w:rsidP="001F581F">
      <w:pPr>
        <w:spacing w:line="600" w:lineRule="exact"/>
        <w:rPr>
          <w:rFonts w:ascii="方正黑体_GBK" w:eastAsia="方正黑体_GBK" w:hAnsi="Times New Roman" w:cs="Times New Roman"/>
          <w:color w:val="000000" w:themeColor="text1"/>
          <w:sz w:val="44"/>
          <w:szCs w:val="44"/>
        </w:rPr>
      </w:pPr>
    </w:p>
    <w:p w:rsidR="00DD359A" w:rsidRPr="00A51F23" w:rsidRDefault="00DD359A" w:rsidP="001F581F">
      <w:pPr>
        <w:spacing w:line="600" w:lineRule="exact"/>
        <w:rPr>
          <w:rFonts w:ascii="方正黑体_GBK" w:eastAsia="方正黑体_GBK" w:hAnsi="Times New Roman" w:cs="Times New Roman"/>
          <w:color w:val="000000" w:themeColor="text1"/>
          <w:sz w:val="44"/>
          <w:szCs w:val="44"/>
        </w:rPr>
      </w:pPr>
    </w:p>
    <w:p w:rsidR="00A51F23" w:rsidRPr="00A16B29" w:rsidRDefault="00A51F23" w:rsidP="00090318">
      <w:pPr>
        <w:spacing w:beforeLines="30" w:before="72" w:afterLines="50" w:after="120" w:line="560" w:lineRule="exact"/>
        <w:ind w:firstLineChars="200" w:firstLine="680"/>
        <w:rPr>
          <w:rFonts w:ascii="方正黑体_GBK" w:eastAsia="方正黑体_GBK" w:hAnsi="Times New Roman" w:cs="Times New Roman"/>
          <w:color w:val="000000" w:themeColor="text1"/>
          <w:sz w:val="34"/>
          <w:szCs w:val="34"/>
        </w:rPr>
      </w:pPr>
      <w:r w:rsidRPr="00A16B29">
        <w:rPr>
          <w:rFonts w:ascii="方正黑体_GBK" w:eastAsia="方正黑体_GBK" w:hAnsi="Times New Roman" w:cs="Times New Roman" w:hint="eastAsia"/>
          <w:color w:val="000000" w:themeColor="text1"/>
          <w:sz w:val="34"/>
          <w:szCs w:val="34"/>
        </w:rPr>
        <w:lastRenderedPageBreak/>
        <w:t>二、创办企业基本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701"/>
        <w:gridCol w:w="316"/>
        <w:gridCol w:w="1202"/>
        <w:gridCol w:w="813"/>
        <w:gridCol w:w="715"/>
        <w:gridCol w:w="1114"/>
        <w:gridCol w:w="1630"/>
        <w:gridCol w:w="1146"/>
      </w:tblGrid>
      <w:tr w:rsidR="00A51F23" w:rsidRPr="00A51F23" w:rsidTr="00A51F23">
        <w:trPr>
          <w:cantSplit/>
          <w:trHeight w:hRule="exact" w:val="510"/>
          <w:jc w:val="center"/>
        </w:trPr>
        <w:tc>
          <w:tcPr>
            <w:tcW w:w="1208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企业名称</w:t>
            </w:r>
          </w:p>
        </w:tc>
        <w:tc>
          <w:tcPr>
            <w:tcW w:w="2219" w:type="dxa"/>
            <w:gridSpan w:val="3"/>
            <w:vAlign w:val="center"/>
          </w:tcPr>
          <w:p w:rsidR="00A51F23" w:rsidRPr="00A51F23" w:rsidRDefault="00A51F23" w:rsidP="001F581F">
            <w:pPr>
              <w:tabs>
                <w:tab w:val="left" w:pos="140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51F23" w:rsidRPr="00A51F23" w:rsidRDefault="00A51F23" w:rsidP="001F581F">
            <w:pPr>
              <w:tabs>
                <w:tab w:val="left" w:pos="140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法定代表人</w:t>
            </w:r>
          </w:p>
        </w:tc>
        <w:tc>
          <w:tcPr>
            <w:tcW w:w="1114" w:type="dxa"/>
            <w:vAlign w:val="center"/>
          </w:tcPr>
          <w:p w:rsidR="00A51F23" w:rsidRPr="00A51F23" w:rsidRDefault="00A51F23" w:rsidP="001F581F">
            <w:pPr>
              <w:tabs>
                <w:tab w:val="left" w:pos="140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A51F23" w:rsidRPr="00A51F23" w:rsidRDefault="00A51F23" w:rsidP="001F581F">
            <w:pPr>
              <w:tabs>
                <w:tab w:val="left" w:pos="140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注册资金</w:t>
            </w:r>
          </w:p>
        </w:tc>
        <w:tc>
          <w:tcPr>
            <w:tcW w:w="1146" w:type="dxa"/>
            <w:vAlign w:val="center"/>
          </w:tcPr>
          <w:p w:rsidR="00A51F23" w:rsidRPr="00A51F23" w:rsidRDefault="00A51F23" w:rsidP="001F581F">
            <w:pPr>
              <w:tabs>
                <w:tab w:val="left" w:pos="1405"/>
              </w:tabs>
              <w:autoSpaceDE w:val="0"/>
              <w:autoSpaceDN w:val="0"/>
              <w:adjustRightInd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万元</w:t>
            </w:r>
          </w:p>
        </w:tc>
      </w:tr>
      <w:tr w:rsidR="00A51F23" w:rsidRPr="00A51F23" w:rsidTr="00A51F23">
        <w:trPr>
          <w:cantSplit/>
          <w:trHeight w:hRule="exact" w:val="482"/>
          <w:jc w:val="center"/>
        </w:trPr>
        <w:tc>
          <w:tcPr>
            <w:tcW w:w="1909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营业执照注册号</w:t>
            </w:r>
          </w:p>
        </w:tc>
        <w:tc>
          <w:tcPr>
            <w:tcW w:w="1518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pacing w:val="-20"/>
                <w:szCs w:val="21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pacing w:val="-20"/>
                <w:szCs w:val="21"/>
              </w:rPr>
              <w:t>纳税人识别码</w:t>
            </w:r>
          </w:p>
        </w:tc>
        <w:tc>
          <w:tcPr>
            <w:tcW w:w="1114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社保代码</w:t>
            </w:r>
          </w:p>
        </w:tc>
        <w:tc>
          <w:tcPr>
            <w:tcW w:w="1146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val="688"/>
          <w:jc w:val="center"/>
        </w:trPr>
        <w:tc>
          <w:tcPr>
            <w:tcW w:w="2225" w:type="dxa"/>
            <w:gridSpan w:val="3"/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是否获省科技成果</w:t>
            </w:r>
          </w:p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转化项目资助</w:t>
            </w:r>
          </w:p>
        </w:tc>
        <w:tc>
          <w:tcPr>
            <w:tcW w:w="1202" w:type="dxa"/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□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是</w:t>
            </w: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□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1528" w:type="dxa"/>
            <w:gridSpan w:val="2"/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获资助年份</w:t>
            </w:r>
          </w:p>
        </w:tc>
        <w:tc>
          <w:tcPr>
            <w:tcW w:w="1114" w:type="dxa"/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资助金额</w:t>
            </w:r>
          </w:p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万元）</w:t>
            </w:r>
          </w:p>
        </w:tc>
        <w:tc>
          <w:tcPr>
            <w:tcW w:w="1146" w:type="dxa"/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val="397"/>
          <w:jc w:val="center"/>
        </w:trPr>
        <w:tc>
          <w:tcPr>
            <w:tcW w:w="2225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企业职工数</w:t>
            </w:r>
          </w:p>
        </w:tc>
        <w:tc>
          <w:tcPr>
            <w:tcW w:w="6620" w:type="dxa"/>
            <w:gridSpan w:val="6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其中（单位：人）</w:t>
            </w:r>
          </w:p>
        </w:tc>
      </w:tr>
      <w:tr w:rsidR="00A51F23" w:rsidRPr="00A51F23" w:rsidTr="00A51F23">
        <w:trPr>
          <w:cantSplit/>
          <w:trHeight w:val="397"/>
          <w:jc w:val="center"/>
        </w:trPr>
        <w:tc>
          <w:tcPr>
            <w:tcW w:w="2225" w:type="dxa"/>
            <w:gridSpan w:val="3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研究生</w:t>
            </w:r>
          </w:p>
        </w:tc>
        <w:tc>
          <w:tcPr>
            <w:tcW w:w="813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本科</w:t>
            </w:r>
          </w:p>
        </w:tc>
        <w:tc>
          <w:tcPr>
            <w:tcW w:w="1114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大专及以下</w:t>
            </w:r>
          </w:p>
        </w:tc>
        <w:tc>
          <w:tcPr>
            <w:tcW w:w="1146" w:type="dxa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val="312"/>
          <w:jc w:val="center"/>
        </w:trPr>
        <w:tc>
          <w:tcPr>
            <w:tcW w:w="1208" w:type="dxa"/>
            <w:vMerge w:val="restart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公司股本</w:t>
            </w: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结构</w:t>
            </w:r>
          </w:p>
        </w:tc>
        <w:tc>
          <w:tcPr>
            <w:tcW w:w="1017" w:type="dxa"/>
            <w:gridSpan w:val="2"/>
            <w:tcMar>
              <w:left w:w="57" w:type="dxa"/>
              <w:right w:w="57" w:type="dxa"/>
            </w:tcMar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总股本资金（万元）</w:t>
            </w:r>
          </w:p>
        </w:tc>
        <w:tc>
          <w:tcPr>
            <w:tcW w:w="1202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申报对象资金投入（万元）</w:t>
            </w:r>
          </w:p>
        </w:tc>
        <w:tc>
          <w:tcPr>
            <w:tcW w:w="1114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知识产权作价</w:t>
            </w:r>
          </w:p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万元）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17" w:type="dxa"/>
            <w:gridSpan w:val="2"/>
            <w:vMerge w:val="restart"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风险投资公司投资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风险投资公司名称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投资金额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持股比例</w:t>
            </w:r>
          </w:p>
        </w:tc>
      </w:tr>
      <w:tr w:rsidR="00A51F23" w:rsidRPr="00A51F23" w:rsidTr="00A51F23">
        <w:trPr>
          <w:cantSplit/>
          <w:trHeight w:hRule="exact" w:val="482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　　万元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%</w:t>
            </w:r>
          </w:p>
        </w:tc>
      </w:tr>
      <w:tr w:rsidR="00A51F23" w:rsidRPr="00A51F23" w:rsidTr="00A51F23">
        <w:trPr>
          <w:cantSplit/>
          <w:trHeight w:hRule="exact" w:val="482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　　万元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%</w:t>
            </w: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17" w:type="dxa"/>
            <w:gridSpan w:val="2"/>
            <w:vMerge w:val="restart"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其他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投资金额</w:t>
            </w:r>
          </w:p>
        </w:tc>
        <w:tc>
          <w:tcPr>
            <w:tcW w:w="3890" w:type="dxa"/>
            <w:gridSpan w:val="3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占公司总股本比例</w:t>
            </w: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　　　　　　　万元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                          %</w:t>
            </w:r>
          </w:p>
        </w:tc>
      </w:tr>
      <w:tr w:rsidR="00A51F23" w:rsidRPr="00A51F23" w:rsidTr="00A51F23">
        <w:trPr>
          <w:cantSplit/>
          <w:trHeight w:hRule="exact" w:val="510"/>
          <w:jc w:val="center"/>
        </w:trPr>
        <w:tc>
          <w:tcPr>
            <w:tcW w:w="1208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总资产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万元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贷款总额</w:t>
            </w:r>
          </w:p>
        </w:tc>
        <w:tc>
          <w:tcPr>
            <w:tcW w:w="1114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　　万元</w:t>
            </w:r>
          </w:p>
        </w:tc>
        <w:tc>
          <w:tcPr>
            <w:tcW w:w="1630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信用等级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728"/>
          <w:jc w:val="center"/>
        </w:trPr>
        <w:tc>
          <w:tcPr>
            <w:tcW w:w="1208" w:type="dxa"/>
            <w:vMerge w:val="restart"/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近</w:t>
            </w: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两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来承担市级以上科技计划项目情况</w:t>
            </w:r>
          </w:p>
          <w:p w:rsidR="00A51F23" w:rsidRPr="00A51F23" w:rsidRDefault="00A51F23" w:rsidP="001F581F">
            <w:pPr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861" w:type="dxa"/>
            <w:gridSpan w:val="6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项目名称及编号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立项批准部门</w:t>
            </w:r>
          </w:p>
        </w:tc>
      </w:tr>
      <w:tr w:rsidR="00A51F23" w:rsidRPr="00A51F23" w:rsidTr="00A51F23">
        <w:trPr>
          <w:cantSplit/>
          <w:trHeight w:hRule="exact" w:val="482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82"/>
          <w:jc w:val="center"/>
        </w:trPr>
        <w:tc>
          <w:tcPr>
            <w:tcW w:w="1208" w:type="dxa"/>
            <w:vMerge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before="100" w:after="100"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高新技术产品获奖情况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产品名称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奖项名称</w:t>
            </w:r>
          </w:p>
        </w:tc>
        <w:tc>
          <w:tcPr>
            <w:tcW w:w="11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获奖时间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颁奖部门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1208" w:type="dxa"/>
            <w:vMerge/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1208" w:type="dxa"/>
            <w:vMerge/>
            <w:tcBorders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科技投入与效益情况</w:t>
            </w:r>
          </w:p>
        </w:tc>
        <w:tc>
          <w:tcPr>
            <w:tcW w:w="5418" w:type="dxa"/>
            <w:gridSpan w:val="5"/>
            <w:tcBorders>
              <w:bottom w:val="single" w:sz="4" w:space="0" w:color="auto"/>
            </w:tcBorders>
            <w:vAlign w:val="center"/>
          </w:tcPr>
          <w:p w:rsidR="00A51F23" w:rsidRPr="00A51F23" w:rsidRDefault="00A110F9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上</w:t>
            </w:r>
            <w:r w:rsidR="00A51F23"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度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销售收入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righ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万元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3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现税收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23" w:rsidRPr="00A51F23" w:rsidRDefault="00A51F23" w:rsidP="001F581F">
            <w:pPr>
              <w:autoSpaceDN w:val="0"/>
              <w:spacing w:line="300" w:lineRule="exact"/>
              <w:jc w:val="righ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万元</w:t>
            </w:r>
          </w:p>
        </w:tc>
      </w:tr>
      <w:tr w:rsidR="00A51F23" w:rsidRPr="00A51F23" w:rsidTr="00A51F23">
        <w:trPr>
          <w:cantSplit/>
          <w:trHeight w:hRule="exact" w:val="454"/>
          <w:jc w:val="center"/>
        </w:trPr>
        <w:tc>
          <w:tcPr>
            <w:tcW w:w="3427" w:type="dxa"/>
            <w:gridSpan w:val="4"/>
            <w:tcBorders>
              <w:top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研发投入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</w:tcBorders>
            <w:vAlign w:val="center"/>
          </w:tcPr>
          <w:p w:rsidR="00A51F23" w:rsidRPr="00A51F23" w:rsidRDefault="00A51F23" w:rsidP="001F581F">
            <w:pPr>
              <w:widowControl/>
              <w:autoSpaceDN w:val="0"/>
              <w:spacing w:line="300" w:lineRule="exact"/>
              <w:jc w:val="righ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万元</w:t>
            </w:r>
          </w:p>
        </w:tc>
      </w:tr>
    </w:tbl>
    <w:p w:rsidR="00A51F23" w:rsidRDefault="00A51F23" w:rsidP="001F581F">
      <w:pPr>
        <w:widowControl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  <w:lang w:val="zh-CN"/>
        </w:rPr>
      </w:pPr>
    </w:p>
    <w:p w:rsidR="00DD359A" w:rsidRPr="00A51F23" w:rsidRDefault="00DD359A" w:rsidP="001F581F">
      <w:pPr>
        <w:widowControl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  <w:lang w:val="zh-CN"/>
        </w:rPr>
      </w:pPr>
    </w:p>
    <w:p w:rsidR="00A51F23" w:rsidRPr="00A51F23" w:rsidRDefault="00A51F23" w:rsidP="001F581F">
      <w:pPr>
        <w:widowControl/>
        <w:ind w:firstLineChars="200" w:firstLine="64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  <w:lang w:val="zh-CN"/>
        </w:rPr>
      </w:pPr>
      <w:r w:rsidRPr="00A51F23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  <w:lang w:val="zh-CN"/>
        </w:rPr>
        <w:lastRenderedPageBreak/>
        <w:t>三</w:t>
      </w:r>
      <w:r w:rsidRPr="00A51F23">
        <w:rPr>
          <w:rFonts w:ascii="方正黑体_GBK" w:eastAsia="方正黑体_GBK" w:hAnsi="Times New Roman" w:cs="Times New Roman"/>
          <w:color w:val="000000" w:themeColor="text1"/>
          <w:sz w:val="32"/>
          <w:szCs w:val="32"/>
          <w:lang w:val="zh-CN"/>
        </w:rPr>
        <w:t>、</w:t>
      </w:r>
      <w:r w:rsidRPr="00A51F23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  <w:lang w:val="zh-CN"/>
        </w:rPr>
        <w:t>申报人学习、工作经历及有关业绩简介</w:t>
      </w:r>
      <w:r w:rsidRPr="00A51F23">
        <w:rPr>
          <w:rFonts w:ascii="方正黑体_GBK" w:eastAsia="方正黑体_GBK" w:hAnsi="Times New Roman" w:cs="Times New Roman"/>
          <w:color w:val="000000" w:themeColor="text1"/>
          <w:sz w:val="32"/>
          <w:szCs w:val="32"/>
          <w:lang w:val="zh-CN"/>
        </w:rPr>
        <w:t>（限</w:t>
      </w:r>
      <w:r w:rsidRPr="00A51F23">
        <w:rPr>
          <w:rFonts w:ascii="Times New Roman" w:eastAsia="方正黑体_GBK" w:hAnsi="Times New Roman" w:cs="Times New Roman"/>
          <w:color w:val="000000" w:themeColor="text1"/>
          <w:sz w:val="32"/>
          <w:szCs w:val="32"/>
          <w:lang w:val="zh-CN"/>
        </w:rPr>
        <w:t>1</w:t>
      </w:r>
      <w:r w:rsidRPr="00A51F23">
        <w:rPr>
          <w:rFonts w:ascii="Times New Roman" w:eastAsia="方正黑体_GBK" w:hAnsi="Times New Roman" w:cs="Times New Roman" w:hint="eastAsia"/>
          <w:color w:val="000000" w:themeColor="text1"/>
          <w:sz w:val="32"/>
          <w:szCs w:val="32"/>
          <w:lang w:val="zh-CN"/>
        </w:rPr>
        <w:t>0</w:t>
      </w:r>
      <w:r w:rsidRPr="00A51F23">
        <w:rPr>
          <w:rFonts w:ascii="Times New Roman" w:eastAsia="方正黑体_GBK" w:hAnsi="Times New Roman" w:cs="Times New Roman"/>
          <w:color w:val="000000" w:themeColor="text1"/>
          <w:sz w:val="32"/>
          <w:szCs w:val="32"/>
          <w:lang w:val="zh-CN"/>
        </w:rPr>
        <w:t>00</w:t>
      </w:r>
      <w:r w:rsidRPr="00A51F23">
        <w:rPr>
          <w:rFonts w:ascii="方正黑体_GBK" w:eastAsia="方正黑体_GBK" w:hAnsi="Times New Roman" w:cs="Times New Roman"/>
          <w:color w:val="000000" w:themeColor="text1"/>
          <w:sz w:val="32"/>
          <w:szCs w:val="32"/>
          <w:lang w:val="zh-CN"/>
        </w:rPr>
        <w:t>字）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A51F23" w:rsidRPr="00A51F23" w:rsidTr="00A51F23">
        <w:trPr>
          <w:trHeight w:val="11743"/>
        </w:trPr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4"/>
                <w:szCs w:val="24"/>
                <w:lang w:val="zh-CN"/>
              </w:rPr>
            </w:pPr>
          </w:p>
        </w:tc>
      </w:tr>
    </w:tbl>
    <w:p w:rsidR="00A51F23" w:rsidRPr="00A51F23" w:rsidRDefault="00A51F23" w:rsidP="001F581F">
      <w:pPr>
        <w:widowControl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ind w:firstLineChars="200" w:firstLine="64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 w:rsidRPr="00A51F23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lastRenderedPageBreak/>
        <w:t>四、创业计划书简要介绍（限</w:t>
      </w:r>
      <w:r w:rsidRPr="00A51F23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1000</w:t>
      </w:r>
      <w:r w:rsidRPr="00A51F23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t>字内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1F23" w:rsidRPr="00A51F23" w:rsidTr="00A51F23">
        <w:trPr>
          <w:trHeight w:val="12214"/>
        </w:trPr>
        <w:tc>
          <w:tcPr>
            <w:tcW w:w="9039" w:type="dxa"/>
            <w:shd w:val="clear" w:color="auto" w:fill="auto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51F2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A51F23">
              <w:rPr>
                <w:rFonts w:ascii="方正仿宋_GBK" w:eastAsia="方正仿宋_GBK" w:hAnsi="Times New Roman" w:cs="Times New Roman" w:hint="eastAsia"/>
                <w:color w:val="000000" w:themeColor="text1"/>
                <w:sz w:val="28"/>
                <w:szCs w:val="28"/>
              </w:rPr>
              <w:t>主要介绍本人的创业设想与愿景，介绍创办企业特有关键技术和产品的特点、水平和优势，市场定位与营销策略等</w:t>
            </w:r>
            <w:r w:rsidRPr="00A51F2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</w:tbl>
    <w:p w:rsidR="00A16B29" w:rsidRDefault="00A16B29" w:rsidP="001F581F">
      <w:pPr>
        <w:widowControl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A51F23" w:rsidRPr="00A51F23" w:rsidRDefault="00A51F23" w:rsidP="001F581F">
      <w:pPr>
        <w:widowControl/>
        <w:ind w:firstLineChars="200" w:firstLine="64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 w:rsidRPr="00A51F23"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lastRenderedPageBreak/>
        <w:t>五、推荐意见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7227"/>
      </w:tblGrid>
      <w:tr w:rsidR="00A51F23" w:rsidRPr="00A51F23" w:rsidTr="004817A9">
        <w:trPr>
          <w:trHeight w:val="3642"/>
          <w:jc w:val="center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  <w:szCs w:val="24"/>
                <w:lang w:val="zh-CN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  <w:t>所在单位意见</w:t>
            </w:r>
          </w:p>
        </w:tc>
        <w:tc>
          <w:tcPr>
            <w:tcW w:w="7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833092" w:rsidRPr="00A51F23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833092" w:rsidRPr="00A51F23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Pr="00A51F23" w:rsidRDefault="00A51F23" w:rsidP="00833092">
            <w:pPr>
              <w:autoSpaceDE w:val="0"/>
              <w:autoSpaceDN w:val="0"/>
              <w:adjustRightInd w:val="0"/>
              <w:ind w:firstLineChars="1000" w:firstLine="280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  <w:lang w:val="zh-CN"/>
              </w:rPr>
              <w:t>（盖章）</w:t>
            </w: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  <w:t>年月日</w:t>
            </w:r>
          </w:p>
        </w:tc>
      </w:tr>
      <w:tr w:rsidR="00A51F23" w:rsidRPr="00A51F23" w:rsidTr="004817A9">
        <w:trPr>
          <w:trHeight w:val="4147"/>
          <w:jc w:val="center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  <w:lang w:val="zh-CN"/>
              </w:rPr>
              <w:t>各省辖市人力资源社会保障局意见</w:t>
            </w:r>
          </w:p>
        </w:tc>
        <w:tc>
          <w:tcPr>
            <w:tcW w:w="7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Default="00A51F23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833092" w:rsidRPr="00A51F23" w:rsidRDefault="00833092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Default="00A51F23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833092" w:rsidRPr="00A51F23" w:rsidRDefault="00833092" w:rsidP="001F581F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 w:themeColor="text1"/>
                <w:sz w:val="32"/>
                <w:szCs w:val="21"/>
                <w:lang w:val="zh-CN"/>
              </w:rPr>
            </w:pPr>
          </w:p>
          <w:p w:rsidR="00A51F23" w:rsidRPr="00A51F23" w:rsidRDefault="00A51F23" w:rsidP="00833092">
            <w:pPr>
              <w:autoSpaceDE w:val="0"/>
              <w:autoSpaceDN w:val="0"/>
              <w:adjustRightInd w:val="0"/>
              <w:ind w:firstLineChars="900" w:firstLine="2520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  <w:t>（盖章）年月日</w:t>
            </w:r>
          </w:p>
        </w:tc>
      </w:tr>
      <w:tr w:rsidR="00A51F23" w:rsidRPr="00A51F23" w:rsidTr="004817A9">
        <w:trPr>
          <w:trHeight w:val="3975"/>
          <w:jc w:val="center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  <w:lang w:val="zh-CN"/>
              </w:rPr>
              <w:t>省人力资源社会保障</w:t>
            </w:r>
            <w:proofErr w:type="gramStart"/>
            <w:r w:rsidRPr="00A51F23"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  <w:lang w:val="zh-CN"/>
              </w:rPr>
              <w:t>厅意见</w:t>
            </w:r>
            <w:proofErr w:type="gramEnd"/>
          </w:p>
        </w:tc>
        <w:tc>
          <w:tcPr>
            <w:tcW w:w="722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A51F23" w:rsidRPr="00A51F23" w:rsidRDefault="00A51F23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833092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833092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833092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833092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833092" w:rsidRDefault="00833092" w:rsidP="001F581F">
            <w:pPr>
              <w:autoSpaceDE w:val="0"/>
              <w:autoSpaceDN w:val="0"/>
              <w:adjustRightIn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</w:p>
          <w:p w:rsidR="00A51F23" w:rsidRPr="00A51F23" w:rsidRDefault="00A51F23" w:rsidP="00833092">
            <w:pPr>
              <w:autoSpaceDE w:val="0"/>
              <w:autoSpaceDN w:val="0"/>
              <w:adjustRightInd w:val="0"/>
              <w:ind w:firstLineChars="900" w:firstLine="2520"/>
              <w:jc w:val="lef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</w:pPr>
            <w:r w:rsidRPr="00A51F2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  <w:lang w:val="zh-CN"/>
              </w:rPr>
              <w:t>（盖章）年月日</w:t>
            </w:r>
          </w:p>
        </w:tc>
      </w:tr>
    </w:tbl>
    <w:p w:rsidR="00A51F23" w:rsidRPr="007A304D" w:rsidRDefault="007A304D" w:rsidP="001F581F">
      <w:pPr>
        <w:widowControl/>
        <w:jc w:val="left"/>
        <w:rPr>
          <w:rFonts w:ascii="Times New Roman" w:eastAsia="方正仿宋_GBK" w:hAnsi="Times New Roman" w:cs="Times New Roman"/>
          <w:color w:val="000000" w:themeColor="text1"/>
          <w:szCs w:val="21"/>
        </w:rPr>
      </w:pPr>
      <w:r w:rsidRPr="007A304D"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经办人</w:t>
      </w:r>
      <w:r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（签名）</w:t>
      </w:r>
      <w:r w:rsidRPr="007A304D"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：审核人</w:t>
      </w:r>
      <w:r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（签名）</w:t>
      </w:r>
      <w:r w:rsidRPr="007A304D"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：审批人</w:t>
      </w:r>
      <w:r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（签名）</w:t>
      </w:r>
      <w:r w:rsidRPr="007A304D">
        <w:rPr>
          <w:rFonts w:ascii="Times New Roman" w:eastAsia="方正仿宋_GBK" w:hAnsi="Times New Roman" w:cs="Times New Roman" w:hint="eastAsia"/>
          <w:color w:val="000000" w:themeColor="text1"/>
          <w:szCs w:val="21"/>
        </w:rPr>
        <w:t>：</w:t>
      </w:r>
    </w:p>
    <w:p w:rsidR="00E778C8" w:rsidRPr="00E778C8" w:rsidRDefault="00090318" w:rsidP="00090318">
      <w:pP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E778C8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 </w:t>
      </w:r>
    </w:p>
    <w:sectPr w:rsidR="00E778C8" w:rsidRPr="00E778C8" w:rsidSect="00F146A9">
      <w:headerReference w:type="even" r:id="rId10"/>
      <w:headerReference w:type="default" r:id="rId11"/>
      <w:footerReference w:type="default" r:id="rId12"/>
      <w:pgSz w:w="11907" w:h="16838" w:code="9"/>
      <w:pgMar w:top="1701" w:right="1701" w:bottom="1588" w:left="1588" w:header="851" w:footer="1134" w:gutter="0"/>
      <w:cols w:space="425"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11" w:rsidRDefault="00692E11">
      <w:r>
        <w:separator/>
      </w:r>
    </w:p>
  </w:endnote>
  <w:endnote w:type="continuationSeparator" w:id="0">
    <w:p w:rsidR="00692E11" w:rsidRDefault="006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8" w:rsidRDefault="00B455AC">
    <w:pPr>
      <w:pStyle w:val="a5"/>
      <w:jc w:val="center"/>
    </w:pPr>
    <w:r>
      <w:fldChar w:fldCharType="begin"/>
    </w:r>
    <w:r w:rsidR="00524428">
      <w:instrText>PAGE   \* MERGEFORMAT</w:instrText>
    </w:r>
    <w:r>
      <w:fldChar w:fldCharType="separate"/>
    </w:r>
    <w:r w:rsidR="00090318" w:rsidRPr="00090318">
      <w:rPr>
        <w:noProof/>
        <w:lang w:val="zh-CN"/>
      </w:rPr>
      <w:t>7</w:t>
    </w:r>
    <w:r>
      <w:fldChar w:fldCharType="end"/>
    </w:r>
  </w:p>
  <w:p w:rsidR="00524428" w:rsidRDefault="00524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11" w:rsidRDefault="00692E11">
      <w:r>
        <w:separator/>
      </w:r>
    </w:p>
  </w:footnote>
  <w:footnote w:type="continuationSeparator" w:id="0">
    <w:p w:rsidR="00692E11" w:rsidRDefault="0069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8" w:rsidRDefault="00524428" w:rsidP="001F581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8" w:rsidRDefault="00524428" w:rsidP="001F581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E9"/>
    <w:multiLevelType w:val="hybridMultilevel"/>
    <w:tmpl w:val="47EA61C6"/>
    <w:lvl w:ilvl="0" w:tplc="B57AC25E">
      <w:start w:val="1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1">
    <w:nsid w:val="1B750ECF"/>
    <w:multiLevelType w:val="hybridMultilevel"/>
    <w:tmpl w:val="AE3CDEF6"/>
    <w:lvl w:ilvl="0" w:tplc="737CFAB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CFB0CA3"/>
    <w:multiLevelType w:val="hybridMultilevel"/>
    <w:tmpl w:val="E6607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EC32CF"/>
    <w:multiLevelType w:val="hybridMultilevel"/>
    <w:tmpl w:val="1EDE7CC6"/>
    <w:lvl w:ilvl="0" w:tplc="62F275D6">
      <w:start w:val="1"/>
      <w:numFmt w:val="japaneseCounting"/>
      <w:lvlText w:val="（%1）"/>
      <w:lvlJc w:val="left"/>
      <w:pPr>
        <w:ind w:left="16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B7"/>
    <w:rsid w:val="0000439D"/>
    <w:rsid w:val="0002063E"/>
    <w:rsid w:val="00022FB2"/>
    <w:rsid w:val="00024B6C"/>
    <w:rsid w:val="0002588B"/>
    <w:rsid w:val="00026AE4"/>
    <w:rsid w:val="00026FFD"/>
    <w:rsid w:val="00030685"/>
    <w:rsid w:val="00040C20"/>
    <w:rsid w:val="00041372"/>
    <w:rsid w:val="000546EE"/>
    <w:rsid w:val="00062181"/>
    <w:rsid w:val="0007048F"/>
    <w:rsid w:val="0007309F"/>
    <w:rsid w:val="00074936"/>
    <w:rsid w:val="00090318"/>
    <w:rsid w:val="000C4B5F"/>
    <w:rsid w:val="000D5333"/>
    <w:rsid w:val="000D53FC"/>
    <w:rsid w:val="000F6EB0"/>
    <w:rsid w:val="00106F27"/>
    <w:rsid w:val="00110E13"/>
    <w:rsid w:val="0011412E"/>
    <w:rsid w:val="00126655"/>
    <w:rsid w:val="00130903"/>
    <w:rsid w:val="00141F4D"/>
    <w:rsid w:val="00164EF5"/>
    <w:rsid w:val="00167AD3"/>
    <w:rsid w:val="00183FB6"/>
    <w:rsid w:val="00197277"/>
    <w:rsid w:val="00197C2B"/>
    <w:rsid w:val="00197F90"/>
    <w:rsid w:val="001A09D6"/>
    <w:rsid w:val="001A18CC"/>
    <w:rsid w:val="001A5F76"/>
    <w:rsid w:val="001B1F68"/>
    <w:rsid w:val="001B510D"/>
    <w:rsid w:val="001B73F7"/>
    <w:rsid w:val="001C0B7F"/>
    <w:rsid w:val="001C68C8"/>
    <w:rsid w:val="001D4C48"/>
    <w:rsid w:val="001F4041"/>
    <w:rsid w:val="001F581F"/>
    <w:rsid w:val="001F6439"/>
    <w:rsid w:val="002002B7"/>
    <w:rsid w:val="00216198"/>
    <w:rsid w:val="00231C12"/>
    <w:rsid w:val="002415D9"/>
    <w:rsid w:val="002419FE"/>
    <w:rsid w:val="00245D0E"/>
    <w:rsid w:val="00246A9B"/>
    <w:rsid w:val="00246B62"/>
    <w:rsid w:val="00255F29"/>
    <w:rsid w:val="002704C4"/>
    <w:rsid w:val="002706E0"/>
    <w:rsid w:val="0027222F"/>
    <w:rsid w:val="00282EAD"/>
    <w:rsid w:val="00284487"/>
    <w:rsid w:val="00285ED7"/>
    <w:rsid w:val="00295D2A"/>
    <w:rsid w:val="002A222E"/>
    <w:rsid w:val="002A3B15"/>
    <w:rsid w:val="002C3041"/>
    <w:rsid w:val="002C474F"/>
    <w:rsid w:val="002C6AF6"/>
    <w:rsid w:val="002D17A3"/>
    <w:rsid w:val="002E146D"/>
    <w:rsid w:val="002E5903"/>
    <w:rsid w:val="002E66F0"/>
    <w:rsid w:val="002F391D"/>
    <w:rsid w:val="002F3F47"/>
    <w:rsid w:val="00301C1D"/>
    <w:rsid w:val="00315F54"/>
    <w:rsid w:val="00331D4A"/>
    <w:rsid w:val="00335229"/>
    <w:rsid w:val="00336069"/>
    <w:rsid w:val="003541A3"/>
    <w:rsid w:val="003A01F6"/>
    <w:rsid w:val="003A13D6"/>
    <w:rsid w:val="003A334D"/>
    <w:rsid w:val="003B0934"/>
    <w:rsid w:val="003B0D1E"/>
    <w:rsid w:val="003B3BE2"/>
    <w:rsid w:val="003B410A"/>
    <w:rsid w:val="003B4A90"/>
    <w:rsid w:val="003B51F6"/>
    <w:rsid w:val="003B6756"/>
    <w:rsid w:val="003C1892"/>
    <w:rsid w:val="003C7E11"/>
    <w:rsid w:val="003D1ED4"/>
    <w:rsid w:val="003D7674"/>
    <w:rsid w:val="003F3E0C"/>
    <w:rsid w:val="0044149C"/>
    <w:rsid w:val="00455E95"/>
    <w:rsid w:val="0046618D"/>
    <w:rsid w:val="0046624D"/>
    <w:rsid w:val="004817A9"/>
    <w:rsid w:val="0048643E"/>
    <w:rsid w:val="00491C63"/>
    <w:rsid w:val="004930DA"/>
    <w:rsid w:val="004936BC"/>
    <w:rsid w:val="00496E98"/>
    <w:rsid w:val="004A5AA6"/>
    <w:rsid w:val="004B40E2"/>
    <w:rsid w:val="004C2BD7"/>
    <w:rsid w:val="004D4CA6"/>
    <w:rsid w:val="00500541"/>
    <w:rsid w:val="00500C9F"/>
    <w:rsid w:val="00504AA8"/>
    <w:rsid w:val="0050694E"/>
    <w:rsid w:val="00524428"/>
    <w:rsid w:val="0053021D"/>
    <w:rsid w:val="005305B7"/>
    <w:rsid w:val="00542474"/>
    <w:rsid w:val="0054262A"/>
    <w:rsid w:val="00546E2D"/>
    <w:rsid w:val="00550B97"/>
    <w:rsid w:val="00557453"/>
    <w:rsid w:val="00585C84"/>
    <w:rsid w:val="00593ED6"/>
    <w:rsid w:val="00597951"/>
    <w:rsid w:val="005A6E10"/>
    <w:rsid w:val="005A7A80"/>
    <w:rsid w:val="005B4F35"/>
    <w:rsid w:val="005B671E"/>
    <w:rsid w:val="005D6228"/>
    <w:rsid w:val="005E7E4F"/>
    <w:rsid w:val="00617C23"/>
    <w:rsid w:val="006213A8"/>
    <w:rsid w:val="00625245"/>
    <w:rsid w:val="006403A9"/>
    <w:rsid w:val="00677CB8"/>
    <w:rsid w:val="00685A96"/>
    <w:rsid w:val="006864FD"/>
    <w:rsid w:val="00692E11"/>
    <w:rsid w:val="006A2457"/>
    <w:rsid w:val="006C504A"/>
    <w:rsid w:val="006E4222"/>
    <w:rsid w:val="006F5753"/>
    <w:rsid w:val="007055AD"/>
    <w:rsid w:val="0070732E"/>
    <w:rsid w:val="007139FB"/>
    <w:rsid w:val="007142A1"/>
    <w:rsid w:val="007152D2"/>
    <w:rsid w:val="007237EE"/>
    <w:rsid w:val="007251EA"/>
    <w:rsid w:val="00731EBE"/>
    <w:rsid w:val="007329CD"/>
    <w:rsid w:val="00736050"/>
    <w:rsid w:val="007360CB"/>
    <w:rsid w:val="007440FF"/>
    <w:rsid w:val="007505D6"/>
    <w:rsid w:val="00752330"/>
    <w:rsid w:val="007527AA"/>
    <w:rsid w:val="00753098"/>
    <w:rsid w:val="007638E6"/>
    <w:rsid w:val="007672EF"/>
    <w:rsid w:val="00770E1A"/>
    <w:rsid w:val="00776FB1"/>
    <w:rsid w:val="00780A17"/>
    <w:rsid w:val="00780D63"/>
    <w:rsid w:val="00781065"/>
    <w:rsid w:val="00785B3E"/>
    <w:rsid w:val="00793267"/>
    <w:rsid w:val="007A03CE"/>
    <w:rsid w:val="007A304D"/>
    <w:rsid w:val="007A3F21"/>
    <w:rsid w:val="007C2C0F"/>
    <w:rsid w:val="007C643F"/>
    <w:rsid w:val="007D0194"/>
    <w:rsid w:val="007E7C61"/>
    <w:rsid w:val="007F497F"/>
    <w:rsid w:val="007F5EA2"/>
    <w:rsid w:val="007F7DAD"/>
    <w:rsid w:val="0080647C"/>
    <w:rsid w:val="00807270"/>
    <w:rsid w:val="00833092"/>
    <w:rsid w:val="00834808"/>
    <w:rsid w:val="008512F3"/>
    <w:rsid w:val="00853961"/>
    <w:rsid w:val="008541A8"/>
    <w:rsid w:val="00855CE0"/>
    <w:rsid w:val="00864CF3"/>
    <w:rsid w:val="00867597"/>
    <w:rsid w:val="0088064C"/>
    <w:rsid w:val="00885BA1"/>
    <w:rsid w:val="00896C07"/>
    <w:rsid w:val="008A02EF"/>
    <w:rsid w:val="008B099A"/>
    <w:rsid w:val="008C3F87"/>
    <w:rsid w:val="008D5E8D"/>
    <w:rsid w:val="008E1EA8"/>
    <w:rsid w:val="008E2327"/>
    <w:rsid w:val="008E5E12"/>
    <w:rsid w:val="009010BF"/>
    <w:rsid w:val="00910753"/>
    <w:rsid w:val="00917B30"/>
    <w:rsid w:val="00920345"/>
    <w:rsid w:val="0092646A"/>
    <w:rsid w:val="00927B03"/>
    <w:rsid w:val="0093094F"/>
    <w:rsid w:val="00932136"/>
    <w:rsid w:val="0093344D"/>
    <w:rsid w:val="00933866"/>
    <w:rsid w:val="0094016E"/>
    <w:rsid w:val="0094209D"/>
    <w:rsid w:val="009432EA"/>
    <w:rsid w:val="009538B4"/>
    <w:rsid w:val="00966568"/>
    <w:rsid w:val="00967850"/>
    <w:rsid w:val="00972BBD"/>
    <w:rsid w:val="00975493"/>
    <w:rsid w:val="0097560D"/>
    <w:rsid w:val="00976824"/>
    <w:rsid w:val="009937FA"/>
    <w:rsid w:val="009C153B"/>
    <w:rsid w:val="009D6403"/>
    <w:rsid w:val="009E16E4"/>
    <w:rsid w:val="00A03851"/>
    <w:rsid w:val="00A0575E"/>
    <w:rsid w:val="00A110F9"/>
    <w:rsid w:val="00A130A3"/>
    <w:rsid w:val="00A160AE"/>
    <w:rsid w:val="00A16B29"/>
    <w:rsid w:val="00A379EE"/>
    <w:rsid w:val="00A464CA"/>
    <w:rsid w:val="00A4691E"/>
    <w:rsid w:val="00A51F23"/>
    <w:rsid w:val="00A57887"/>
    <w:rsid w:val="00A60C0D"/>
    <w:rsid w:val="00A65194"/>
    <w:rsid w:val="00A72562"/>
    <w:rsid w:val="00A95ADA"/>
    <w:rsid w:val="00AB2AA3"/>
    <w:rsid w:val="00AB680A"/>
    <w:rsid w:val="00AC4077"/>
    <w:rsid w:val="00AD69D6"/>
    <w:rsid w:val="00AE0B61"/>
    <w:rsid w:val="00AF3300"/>
    <w:rsid w:val="00B05C5E"/>
    <w:rsid w:val="00B16E47"/>
    <w:rsid w:val="00B2032F"/>
    <w:rsid w:val="00B22EE3"/>
    <w:rsid w:val="00B323D9"/>
    <w:rsid w:val="00B3479E"/>
    <w:rsid w:val="00B35AC9"/>
    <w:rsid w:val="00B455AC"/>
    <w:rsid w:val="00B5326D"/>
    <w:rsid w:val="00B60FB6"/>
    <w:rsid w:val="00B63343"/>
    <w:rsid w:val="00B665C4"/>
    <w:rsid w:val="00B96744"/>
    <w:rsid w:val="00BA0420"/>
    <w:rsid w:val="00BA30E8"/>
    <w:rsid w:val="00BB7E7D"/>
    <w:rsid w:val="00BC5A6A"/>
    <w:rsid w:val="00BE235D"/>
    <w:rsid w:val="00BE4732"/>
    <w:rsid w:val="00BE701D"/>
    <w:rsid w:val="00C052F6"/>
    <w:rsid w:val="00C15D22"/>
    <w:rsid w:val="00C24C02"/>
    <w:rsid w:val="00C25B8B"/>
    <w:rsid w:val="00C3293F"/>
    <w:rsid w:val="00C3376A"/>
    <w:rsid w:val="00C3397D"/>
    <w:rsid w:val="00C34C88"/>
    <w:rsid w:val="00C55FA4"/>
    <w:rsid w:val="00C650F1"/>
    <w:rsid w:val="00C71669"/>
    <w:rsid w:val="00C83687"/>
    <w:rsid w:val="00C97619"/>
    <w:rsid w:val="00CA24FB"/>
    <w:rsid w:val="00CB3DAA"/>
    <w:rsid w:val="00CC5D4D"/>
    <w:rsid w:val="00CF2862"/>
    <w:rsid w:val="00CF4E47"/>
    <w:rsid w:val="00D02FA5"/>
    <w:rsid w:val="00D13B84"/>
    <w:rsid w:val="00D14740"/>
    <w:rsid w:val="00D14E5A"/>
    <w:rsid w:val="00D23780"/>
    <w:rsid w:val="00D25033"/>
    <w:rsid w:val="00D2511F"/>
    <w:rsid w:val="00D326D2"/>
    <w:rsid w:val="00D370E5"/>
    <w:rsid w:val="00D5208D"/>
    <w:rsid w:val="00D525A3"/>
    <w:rsid w:val="00D76BF3"/>
    <w:rsid w:val="00D857DC"/>
    <w:rsid w:val="00D96D5F"/>
    <w:rsid w:val="00DC2F43"/>
    <w:rsid w:val="00DC3442"/>
    <w:rsid w:val="00DD359A"/>
    <w:rsid w:val="00DF0CD9"/>
    <w:rsid w:val="00DF5838"/>
    <w:rsid w:val="00DF6B00"/>
    <w:rsid w:val="00DF7F3F"/>
    <w:rsid w:val="00E00BB4"/>
    <w:rsid w:val="00E10401"/>
    <w:rsid w:val="00E139AB"/>
    <w:rsid w:val="00E201F7"/>
    <w:rsid w:val="00E21496"/>
    <w:rsid w:val="00E33528"/>
    <w:rsid w:val="00E40187"/>
    <w:rsid w:val="00E445E2"/>
    <w:rsid w:val="00E46835"/>
    <w:rsid w:val="00E62CA1"/>
    <w:rsid w:val="00E71C60"/>
    <w:rsid w:val="00E724FC"/>
    <w:rsid w:val="00E778C8"/>
    <w:rsid w:val="00E943C3"/>
    <w:rsid w:val="00E96C54"/>
    <w:rsid w:val="00EB2284"/>
    <w:rsid w:val="00EB4EF0"/>
    <w:rsid w:val="00EC78A5"/>
    <w:rsid w:val="00ED01FF"/>
    <w:rsid w:val="00ED053E"/>
    <w:rsid w:val="00EF5729"/>
    <w:rsid w:val="00F0162D"/>
    <w:rsid w:val="00F1051E"/>
    <w:rsid w:val="00F1198E"/>
    <w:rsid w:val="00F146A9"/>
    <w:rsid w:val="00F249D8"/>
    <w:rsid w:val="00F46C13"/>
    <w:rsid w:val="00F54927"/>
    <w:rsid w:val="00F76ADF"/>
    <w:rsid w:val="00F968FC"/>
    <w:rsid w:val="00FB12AB"/>
    <w:rsid w:val="00FC772A"/>
    <w:rsid w:val="00FD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A51F23"/>
  </w:style>
  <w:style w:type="paragraph" w:styleId="a3">
    <w:name w:val="List Paragraph"/>
    <w:basedOn w:val="a"/>
    <w:uiPriority w:val="34"/>
    <w:qFormat/>
    <w:rsid w:val="00A51F23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A51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F2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F2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F2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51F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1F23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A51F23"/>
    <w:rPr>
      <w:sz w:val="18"/>
      <w:szCs w:val="18"/>
    </w:rPr>
  </w:style>
  <w:style w:type="paragraph" w:styleId="a7">
    <w:name w:val="No Spacing"/>
    <w:uiPriority w:val="1"/>
    <w:qFormat/>
    <w:rsid w:val="00A51F23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2">
    <w:name w:val="文档结构图 Char"/>
    <w:link w:val="a8"/>
    <w:uiPriority w:val="99"/>
    <w:semiHidden/>
    <w:rsid w:val="00A51F23"/>
    <w:rPr>
      <w:rFonts w:ascii="宋体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A51F23"/>
    <w:rPr>
      <w:rFonts w:ascii="宋体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A51F2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A51F2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A51F23"/>
  </w:style>
  <w:style w:type="paragraph" w:styleId="a3">
    <w:name w:val="List Paragraph"/>
    <w:basedOn w:val="a"/>
    <w:uiPriority w:val="34"/>
    <w:qFormat/>
    <w:rsid w:val="00A51F23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A51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F2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F2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F2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51F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1F23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A51F23"/>
    <w:rPr>
      <w:sz w:val="18"/>
      <w:szCs w:val="18"/>
    </w:rPr>
  </w:style>
  <w:style w:type="paragraph" w:styleId="a7">
    <w:name w:val="No Spacing"/>
    <w:uiPriority w:val="1"/>
    <w:qFormat/>
    <w:rsid w:val="00A51F23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2">
    <w:name w:val="文档结构图 Char"/>
    <w:link w:val="a8"/>
    <w:uiPriority w:val="99"/>
    <w:semiHidden/>
    <w:rsid w:val="00A51F23"/>
    <w:rPr>
      <w:rFonts w:ascii="宋体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A51F23"/>
    <w:rPr>
      <w:rFonts w:ascii="宋体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A51F2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A51F2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0A591-4296-49EC-833A-614C36D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帆</dc:creator>
  <cp:lastModifiedBy>企业发展服务中心-蒋梦溪</cp:lastModifiedBy>
  <cp:revision>2</cp:revision>
  <cp:lastPrinted>2016-06-29T02:01:00Z</cp:lastPrinted>
  <dcterms:created xsi:type="dcterms:W3CDTF">2018-07-18T07:41:00Z</dcterms:created>
  <dcterms:modified xsi:type="dcterms:W3CDTF">2018-07-18T07:41:00Z</dcterms:modified>
</cp:coreProperties>
</file>